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4D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  <w:r w:rsidRPr="00E020F8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020F8" w:rsidRPr="00E020F8" w:rsidRDefault="00E020F8" w:rsidP="00E020F8">
      <w:pPr>
        <w:suppressAutoHyphens/>
        <w:jc w:val="center"/>
        <w:rPr>
          <w:b/>
          <w:sz w:val="26"/>
          <w:szCs w:val="26"/>
          <w:lang w:eastAsia="ar-SA"/>
        </w:rPr>
      </w:pPr>
    </w:p>
    <w:p w:rsidR="00E9334D" w:rsidRPr="00E020F8" w:rsidRDefault="00E020F8" w:rsidP="00E9334D">
      <w:pPr>
        <w:suppressAutoHyphens/>
        <w:jc w:val="center"/>
        <w:rPr>
          <w:b/>
          <w:sz w:val="32"/>
          <w:szCs w:val="32"/>
          <w:lang w:eastAsia="ar-SA"/>
        </w:rPr>
      </w:pPr>
      <w:r w:rsidRPr="00E020F8">
        <w:rPr>
          <w:b/>
          <w:sz w:val="32"/>
          <w:szCs w:val="32"/>
          <w:lang w:eastAsia="ar-SA"/>
        </w:rPr>
        <w:t>ПОСТАНОВЛЕНИЕ</w:t>
      </w:r>
    </w:p>
    <w:p w:rsidR="00E9334D" w:rsidRPr="00E020F8" w:rsidRDefault="00F55801" w:rsidP="00E020F8">
      <w:pPr>
        <w:suppressAutoHyphens/>
        <w:spacing w:before="480" w:after="480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9</w:t>
      </w:r>
      <w:r w:rsidR="00E020F8">
        <w:rPr>
          <w:sz w:val="26"/>
          <w:szCs w:val="26"/>
          <w:lang w:eastAsia="ar-SA"/>
        </w:rPr>
        <w:t>.</w:t>
      </w:r>
      <w:r w:rsidR="001B01A7">
        <w:rPr>
          <w:sz w:val="26"/>
          <w:szCs w:val="26"/>
          <w:lang w:eastAsia="ar-SA"/>
        </w:rPr>
        <w:t>0</w:t>
      </w:r>
      <w:r w:rsidR="002F49DC">
        <w:rPr>
          <w:sz w:val="26"/>
          <w:szCs w:val="26"/>
          <w:lang w:eastAsia="ar-SA"/>
        </w:rPr>
        <w:t>6</w:t>
      </w:r>
      <w:r w:rsidR="00E020F8">
        <w:rPr>
          <w:sz w:val="26"/>
          <w:szCs w:val="26"/>
          <w:lang w:eastAsia="ar-SA"/>
        </w:rPr>
        <w:t>.20</w:t>
      </w:r>
      <w:r w:rsidR="001B01A7">
        <w:rPr>
          <w:sz w:val="26"/>
          <w:szCs w:val="26"/>
          <w:lang w:eastAsia="ar-SA"/>
        </w:rPr>
        <w:t>23</w:t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</w:r>
      <w:r>
        <w:rPr>
          <w:sz w:val="26"/>
          <w:szCs w:val="26"/>
          <w:lang w:eastAsia="ar-SA"/>
        </w:rPr>
        <w:tab/>
        <w:t xml:space="preserve">              </w:t>
      </w:r>
      <w:r w:rsidR="00E11A32">
        <w:rPr>
          <w:sz w:val="26"/>
          <w:szCs w:val="26"/>
          <w:lang w:eastAsia="ar-SA"/>
        </w:rPr>
        <w:t xml:space="preserve">   </w:t>
      </w:r>
      <w:bookmarkStart w:id="0" w:name="_GoBack"/>
      <w:bookmarkEnd w:id="0"/>
      <w:r w:rsidR="0097146F">
        <w:rPr>
          <w:sz w:val="26"/>
          <w:szCs w:val="26"/>
          <w:lang w:eastAsia="ar-SA"/>
        </w:rPr>
        <w:t xml:space="preserve">№ </w:t>
      </w:r>
      <w:r w:rsidR="00E11A32">
        <w:rPr>
          <w:sz w:val="26"/>
          <w:szCs w:val="26"/>
          <w:lang w:eastAsia="ar-SA"/>
        </w:rPr>
        <w:t>133</w:t>
      </w:r>
    </w:p>
    <w:p w:rsidR="00F55801" w:rsidRDefault="00F55801" w:rsidP="00F55801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lang w:eastAsia="ar-SA"/>
        </w:rPr>
      </w:pPr>
      <w:r>
        <w:rPr>
          <w:rFonts w:ascii="Times New Roman" w:hAnsi="Times New Roman" w:cs="Times New Roman"/>
          <w:b w:val="0"/>
          <w:color w:val="auto"/>
          <w:lang w:eastAsia="ar-SA"/>
        </w:rPr>
        <w:t xml:space="preserve">с. Первомайское </w:t>
      </w:r>
    </w:p>
    <w:p w:rsidR="00F55801" w:rsidRPr="00F55801" w:rsidRDefault="00F55801" w:rsidP="00F55801">
      <w:pPr>
        <w:rPr>
          <w:lang w:eastAsia="ar-SA"/>
        </w:rPr>
      </w:pPr>
    </w:p>
    <w:p w:rsidR="00241106" w:rsidRPr="007C33D0" w:rsidRDefault="002F49DC" w:rsidP="00F55801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7C33D0">
        <w:rPr>
          <w:rFonts w:ascii="Times New Roman" w:hAnsi="Times New Roman" w:cs="Times New Roman"/>
          <w:b w:val="0"/>
          <w:color w:val="auto"/>
          <w:lang w:eastAsia="ar-SA"/>
        </w:rPr>
        <w:t>О признан</w:t>
      </w:r>
      <w:r w:rsidR="000A655B">
        <w:rPr>
          <w:rFonts w:ascii="Times New Roman" w:hAnsi="Times New Roman" w:cs="Times New Roman"/>
          <w:b w:val="0"/>
          <w:color w:val="auto"/>
          <w:lang w:eastAsia="ar-SA"/>
        </w:rPr>
        <w:t>ии утратившим силу постановления</w:t>
      </w:r>
      <w:r w:rsidRPr="007C33D0">
        <w:rPr>
          <w:rFonts w:ascii="Times New Roman" w:hAnsi="Times New Roman" w:cs="Times New Roman"/>
          <w:b w:val="0"/>
          <w:color w:val="auto"/>
          <w:lang w:eastAsia="ar-SA"/>
        </w:rPr>
        <w:t xml:space="preserve"> Администрации Первомайского района</w:t>
      </w:r>
    </w:p>
    <w:p w:rsidR="00E020F8" w:rsidRDefault="00E020F8" w:rsidP="00E020F8">
      <w:pPr>
        <w:suppressAutoHyphens/>
        <w:jc w:val="center"/>
        <w:rPr>
          <w:sz w:val="26"/>
          <w:szCs w:val="26"/>
          <w:lang w:eastAsia="ar-SA"/>
        </w:rPr>
      </w:pPr>
    </w:p>
    <w:p w:rsidR="00F55801" w:rsidRPr="007C33D0" w:rsidRDefault="00F55801" w:rsidP="00F55801">
      <w:pPr>
        <w:suppressAutoHyphens/>
        <w:jc w:val="center"/>
        <w:rPr>
          <w:sz w:val="26"/>
          <w:szCs w:val="26"/>
          <w:lang w:eastAsia="ar-SA"/>
        </w:rPr>
      </w:pPr>
    </w:p>
    <w:p w:rsidR="003B4CC4" w:rsidRPr="007C33D0" w:rsidRDefault="003B4CC4" w:rsidP="00F55801">
      <w:pPr>
        <w:suppressAutoHyphens/>
        <w:jc w:val="center"/>
        <w:rPr>
          <w:sz w:val="26"/>
          <w:szCs w:val="26"/>
          <w:lang w:eastAsia="ar-SA"/>
        </w:rPr>
      </w:pPr>
    </w:p>
    <w:p w:rsidR="00241106" w:rsidRPr="007C33D0" w:rsidRDefault="0097146F" w:rsidP="00F55801">
      <w:pPr>
        <w:pStyle w:val="2"/>
        <w:shd w:val="clear" w:color="auto" w:fill="FFFFFF"/>
        <w:spacing w:before="0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</w:rPr>
      </w:pPr>
      <w:r w:rsidRPr="007C33D0">
        <w:rPr>
          <w:rFonts w:ascii="Times New Roman" w:hAnsi="Times New Roman" w:cs="Times New Roman"/>
          <w:b w:val="0"/>
          <w:color w:val="auto"/>
        </w:rPr>
        <w:t>В соответстви</w:t>
      </w:r>
      <w:r w:rsidR="002F49DC" w:rsidRPr="007C33D0">
        <w:rPr>
          <w:rFonts w:ascii="Times New Roman" w:hAnsi="Times New Roman" w:cs="Times New Roman"/>
          <w:b w:val="0"/>
          <w:color w:val="auto"/>
        </w:rPr>
        <w:t>и со статьей 48 Федерального закона от 06 октября 2003 года №131-ФЗ «Об общих принципах организации местного самоуправления в Российской Федерации»</w:t>
      </w:r>
    </w:p>
    <w:p w:rsidR="0097146F" w:rsidRPr="007C33D0" w:rsidRDefault="0097146F" w:rsidP="00F55801">
      <w:pPr>
        <w:ind w:firstLine="567"/>
        <w:rPr>
          <w:sz w:val="26"/>
          <w:szCs w:val="26"/>
        </w:rPr>
      </w:pPr>
      <w:r w:rsidRPr="007C33D0">
        <w:rPr>
          <w:sz w:val="26"/>
          <w:szCs w:val="26"/>
        </w:rPr>
        <w:t>ПОСТАНОВЛЯЮ:</w:t>
      </w:r>
    </w:p>
    <w:p w:rsidR="0097146F" w:rsidRPr="007C33D0" w:rsidRDefault="002F49DC" w:rsidP="00F55801">
      <w:pPr>
        <w:shd w:val="clear" w:color="auto" w:fill="FFFFFF"/>
        <w:ind w:firstLine="426"/>
        <w:jc w:val="both"/>
        <w:rPr>
          <w:sz w:val="26"/>
          <w:szCs w:val="26"/>
        </w:rPr>
      </w:pPr>
      <w:r w:rsidRPr="007C33D0">
        <w:rPr>
          <w:sz w:val="26"/>
          <w:szCs w:val="26"/>
        </w:rPr>
        <w:t>1.</w:t>
      </w:r>
      <w:r w:rsidR="006F02F6" w:rsidRPr="007C33D0">
        <w:rPr>
          <w:sz w:val="26"/>
          <w:szCs w:val="26"/>
        </w:rPr>
        <w:t xml:space="preserve"> </w:t>
      </w:r>
      <w:r w:rsidR="0097146F" w:rsidRPr="007C33D0">
        <w:rPr>
          <w:sz w:val="26"/>
          <w:szCs w:val="26"/>
        </w:rPr>
        <w:t>Признать утратившим силу постановление Администрации Первомайского района от 2</w:t>
      </w:r>
      <w:r w:rsidRPr="007C33D0">
        <w:rPr>
          <w:sz w:val="26"/>
          <w:szCs w:val="26"/>
        </w:rPr>
        <w:t>4</w:t>
      </w:r>
      <w:r w:rsidR="0097146F" w:rsidRPr="007C33D0">
        <w:rPr>
          <w:sz w:val="26"/>
          <w:szCs w:val="26"/>
        </w:rPr>
        <w:t>.0</w:t>
      </w:r>
      <w:r w:rsidRPr="007C33D0">
        <w:rPr>
          <w:sz w:val="26"/>
          <w:szCs w:val="26"/>
        </w:rPr>
        <w:t>2</w:t>
      </w:r>
      <w:r w:rsidR="0097146F" w:rsidRPr="007C33D0">
        <w:rPr>
          <w:sz w:val="26"/>
          <w:szCs w:val="26"/>
        </w:rPr>
        <w:t>.201</w:t>
      </w:r>
      <w:r w:rsidRPr="007C33D0">
        <w:rPr>
          <w:sz w:val="26"/>
          <w:szCs w:val="26"/>
        </w:rPr>
        <w:t>1</w:t>
      </w:r>
      <w:r w:rsidR="0097146F" w:rsidRPr="007C33D0">
        <w:rPr>
          <w:sz w:val="26"/>
          <w:szCs w:val="26"/>
        </w:rPr>
        <w:t xml:space="preserve"> № </w:t>
      </w:r>
      <w:r w:rsidR="001B01A7" w:rsidRPr="007C33D0">
        <w:rPr>
          <w:sz w:val="26"/>
          <w:szCs w:val="26"/>
        </w:rPr>
        <w:t>2</w:t>
      </w:r>
      <w:r w:rsidRPr="007C33D0">
        <w:rPr>
          <w:sz w:val="26"/>
          <w:szCs w:val="26"/>
        </w:rPr>
        <w:t>5</w:t>
      </w:r>
      <w:r w:rsidR="0097146F" w:rsidRPr="007C33D0">
        <w:rPr>
          <w:sz w:val="26"/>
          <w:szCs w:val="26"/>
        </w:rPr>
        <w:t xml:space="preserve"> «Об утверждении </w:t>
      </w:r>
      <w:r w:rsidRPr="007C33D0">
        <w:rPr>
          <w:sz w:val="26"/>
          <w:szCs w:val="26"/>
        </w:rPr>
        <w:t xml:space="preserve">порядка </w:t>
      </w:r>
      <w:r w:rsidR="007C33D0" w:rsidRPr="007C33D0">
        <w:rPr>
          <w:sz w:val="26"/>
          <w:szCs w:val="26"/>
        </w:rPr>
        <w:t>распределения иных межбюджетных трансфертов на стимулирующие выплаты в муниципальных дошкольных образовательных учреждениях Первомайского района</w:t>
      </w:r>
      <w:r w:rsidR="0097146F" w:rsidRPr="007C33D0">
        <w:rPr>
          <w:sz w:val="26"/>
          <w:szCs w:val="26"/>
        </w:rPr>
        <w:t>».</w:t>
      </w:r>
    </w:p>
    <w:p w:rsidR="004A59B5" w:rsidRPr="007C33D0" w:rsidRDefault="006F02F6" w:rsidP="00F55801">
      <w:pPr>
        <w:pStyle w:val="a4"/>
        <w:widowControl w:val="0"/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7C33D0">
        <w:rPr>
          <w:sz w:val="26"/>
          <w:szCs w:val="26"/>
        </w:rPr>
        <w:t xml:space="preserve">3. </w:t>
      </w:r>
      <w:r w:rsidR="004A59B5" w:rsidRPr="007C33D0">
        <w:rPr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8" w:history="1">
        <w:r w:rsidR="004A59B5" w:rsidRPr="007C33D0">
          <w:rPr>
            <w:sz w:val="26"/>
            <w:szCs w:val="26"/>
            <w:u w:val="single"/>
          </w:rPr>
          <w:t>http://pmr.tomsk.ru/</w:t>
        </w:r>
      </w:hyperlink>
      <w:r w:rsidR="004A59B5" w:rsidRPr="007C33D0">
        <w:rPr>
          <w:sz w:val="26"/>
          <w:szCs w:val="26"/>
        </w:rPr>
        <w:t>).</w:t>
      </w:r>
    </w:p>
    <w:p w:rsidR="004A59B5" w:rsidRPr="007C33D0" w:rsidRDefault="004A59B5" w:rsidP="00F55801">
      <w:pPr>
        <w:pStyle w:val="a4"/>
        <w:numPr>
          <w:ilvl w:val="0"/>
          <w:numId w:val="35"/>
        </w:numPr>
        <w:ind w:left="0" w:firstLine="426"/>
        <w:jc w:val="both"/>
        <w:rPr>
          <w:sz w:val="26"/>
          <w:szCs w:val="26"/>
        </w:rPr>
      </w:pPr>
      <w:r w:rsidRPr="007C33D0">
        <w:rPr>
          <w:sz w:val="26"/>
          <w:szCs w:val="26"/>
        </w:rPr>
        <w:t xml:space="preserve">Настоящее постановление вступает в силу с </w:t>
      </w:r>
      <w:r w:rsidR="000A655B">
        <w:rPr>
          <w:sz w:val="26"/>
          <w:szCs w:val="26"/>
        </w:rPr>
        <w:t>момента опубликования.</w:t>
      </w:r>
    </w:p>
    <w:p w:rsidR="0097146F" w:rsidRPr="007C33D0" w:rsidRDefault="0097146F" w:rsidP="00F55801">
      <w:pPr>
        <w:jc w:val="both"/>
        <w:rPr>
          <w:sz w:val="26"/>
          <w:szCs w:val="26"/>
        </w:rPr>
      </w:pPr>
    </w:p>
    <w:p w:rsidR="00E9334D" w:rsidRDefault="00E9334D" w:rsidP="00F55801">
      <w:pPr>
        <w:suppressAutoHyphens/>
        <w:jc w:val="both"/>
        <w:rPr>
          <w:sz w:val="26"/>
          <w:szCs w:val="26"/>
          <w:lang w:eastAsia="ar-SA"/>
        </w:rPr>
      </w:pPr>
    </w:p>
    <w:p w:rsidR="00F55801" w:rsidRPr="007C33D0" w:rsidRDefault="00F55801" w:rsidP="00F55801">
      <w:pPr>
        <w:suppressAutoHyphens/>
        <w:jc w:val="both"/>
        <w:rPr>
          <w:sz w:val="26"/>
          <w:szCs w:val="26"/>
          <w:lang w:eastAsia="ar-SA"/>
        </w:rPr>
      </w:pPr>
    </w:p>
    <w:p w:rsidR="006E4DF4" w:rsidRPr="007C33D0" w:rsidRDefault="00E9334D" w:rsidP="006F02F6">
      <w:pPr>
        <w:suppressAutoHyphens/>
        <w:rPr>
          <w:sz w:val="26"/>
          <w:szCs w:val="26"/>
          <w:lang w:eastAsia="ar-SA"/>
        </w:rPr>
      </w:pPr>
      <w:r w:rsidRPr="007C33D0">
        <w:rPr>
          <w:sz w:val="26"/>
          <w:szCs w:val="26"/>
          <w:lang w:eastAsia="ar-SA"/>
        </w:rPr>
        <w:t xml:space="preserve">Глава Первомайского района                                       </w:t>
      </w:r>
      <w:r w:rsidR="006E4DF4" w:rsidRPr="007C33D0">
        <w:rPr>
          <w:sz w:val="26"/>
          <w:szCs w:val="26"/>
          <w:lang w:eastAsia="ar-SA"/>
        </w:rPr>
        <w:t xml:space="preserve">      </w:t>
      </w:r>
      <w:r w:rsidRPr="007C33D0">
        <w:rPr>
          <w:sz w:val="26"/>
          <w:szCs w:val="26"/>
          <w:lang w:eastAsia="ar-SA"/>
        </w:rPr>
        <w:t xml:space="preserve">        </w:t>
      </w:r>
      <w:r w:rsidR="00E020F8" w:rsidRPr="007C33D0">
        <w:rPr>
          <w:sz w:val="26"/>
          <w:szCs w:val="26"/>
          <w:lang w:eastAsia="ar-SA"/>
        </w:rPr>
        <w:t xml:space="preserve">                      </w:t>
      </w:r>
      <w:r w:rsidR="00F55801">
        <w:rPr>
          <w:sz w:val="26"/>
          <w:szCs w:val="26"/>
          <w:lang w:eastAsia="ar-SA"/>
        </w:rPr>
        <w:t xml:space="preserve">  </w:t>
      </w:r>
      <w:r w:rsidRPr="007C33D0">
        <w:rPr>
          <w:sz w:val="26"/>
          <w:szCs w:val="26"/>
          <w:lang w:eastAsia="ar-SA"/>
        </w:rPr>
        <w:t xml:space="preserve">И.И. Сиберт </w:t>
      </w:r>
    </w:p>
    <w:p w:rsidR="006F02F6" w:rsidRPr="007C33D0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6F02F6" w:rsidRPr="007C33D0" w:rsidRDefault="006F02F6" w:rsidP="006E4DF4">
      <w:pPr>
        <w:suppressAutoHyphens/>
        <w:ind w:left="-142" w:hanging="142"/>
        <w:rPr>
          <w:sz w:val="26"/>
          <w:szCs w:val="26"/>
          <w:lang w:eastAsia="ar-SA"/>
        </w:rPr>
      </w:pPr>
    </w:p>
    <w:p w:rsidR="006F02F6" w:rsidRDefault="006F02F6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7C33D0" w:rsidRDefault="007C33D0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A35153" w:rsidRDefault="00A35153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6F02F6" w:rsidRDefault="006F02F6" w:rsidP="006E4DF4">
      <w:pPr>
        <w:suppressAutoHyphens/>
        <w:ind w:left="-142" w:hanging="142"/>
        <w:rPr>
          <w:sz w:val="20"/>
          <w:szCs w:val="20"/>
          <w:lang w:eastAsia="ar-SA"/>
        </w:rPr>
      </w:pPr>
    </w:p>
    <w:p w:rsidR="006E4DF4" w:rsidRDefault="001B01A7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Тимков А.В.</w:t>
      </w:r>
    </w:p>
    <w:p w:rsidR="00951BE2" w:rsidRDefault="006E4DF4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</w:t>
      </w:r>
      <w:r w:rsidR="006F02F6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(38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245) 2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28</w:t>
      </w:r>
      <w:r w:rsidR="006F02F6">
        <w:rPr>
          <w:sz w:val="20"/>
          <w:szCs w:val="20"/>
          <w:lang w:eastAsia="ar-SA"/>
        </w:rPr>
        <w:t>-</w:t>
      </w:r>
      <w:r>
        <w:rPr>
          <w:sz w:val="20"/>
          <w:szCs w:val="20"/>
          <w:lang w:eastAsia="ar-SA"/>
        </w:rPr>
        <w:t>83</w:t>
      </w:r>
      <w:r w:rsidR="00E9334D" w:rsidRPr="00E9334D">
        <w:rPr>
          <w:sz w:val="20"/>
          <w:szCs w:val="20"/>
          <w:lang w:eastAsia="ar-SA"/>
        </w:rPr>
        <w:t xml:space="preserve">  </w:t>
      </w: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Рассылка:</w:t>
      </w: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1 – дело</w:t>
      </w:r>
    </w:p>
    <w:p w:rsidR="00F55801" w:rsidRDefault="00F55801" w:rsidP="006F02F6">
      <w:pPr>
        <w:suppressAutoHyphens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1 – РУО </w:t>
      </w:r>
    </w:p>
    <w:sectPr w:rsidR="00F55801" w:rsidSect="00F558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C2" w:rsidRDefault="00BE2CC2" w:rsidP="00904632">
      <w:r>
        <w:separator/>
      </w:r>
    </w:p>
  </w:endnote>
  <w:endnote w:type="continuationSeparator" w:id="0">
    <w:p w:rsidR="00BE2CC2" w:rsidRDefault="00BE2CC2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C2" w:rsidRDefault="00BE2CC2" w:rsidP="00904632">
      <w:r>
        <w:separator/>
      </w:r>
    </w:p>
  </w:footnote>
  <w:footnote w:type="continuationSeparator" w:id="0">
    <w:p w:rsidR="00BE2CC2" w:rsidRDefault="00BE2CC2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8F2E42"/>
    <w:multiLevelType w:val="hybridMultilevel"/>
    <w:tmpl w:val="078AA796"/>
    <w:lvl w:ilvl="0" w:tplc="1472C5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6926AB"/>
    <w:multiLevelType w:val="multilevel"/>
    <w:tmpl w:val="DC2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07E04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F70A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4C272E85"/>
    <w:multiLevelType w:val="hybridMultilevel"/>
    <w:tmpl w:val="8F32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57A7213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4A14"/>
    <w:multiLevelType w:val="hybridMultilevel"/>
    <w:tmpl w:val="00B45C9A"/>
    <w:lvl w:ilvl="0" w:tplc="399EDEBA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35"/>
  </w:num>
  <w:num w:numId="5">
    <w:abstractNumId w:val="30"/>
  </w:num>
  <w:num w:numId="6">
    <w:abstractNumId w:val="3"/>
  </w:num>
  <w:num w:numId="7">
    <w:abstractNumId w:val="23"/>
  </w:num>
  <w:num w:numId="8">
    <w:abstractNumId w:val="31"/>
  </w:num>
  <w:num w:numId="9">
    <w:abstractNumId w:val="6"/>
  </w:num>
  <w:num w:numId="10">
    <w:abstractNumId w:val="18"/>
  </w:num>
  <w:num w:numId="11">
    <w:abstractNumId w:val="32"/>
  </w:num>
  <w:num w:numId="12">
    <w:abstractNumId w:val="11"/>
  </w:num>
  <w:num w:numId="13">
    <w:abstractNumId w:val="28"/>
  </w:num>
  <w:num w:numId="14">
    <w:abstractNumId w:val="15"/>
  </w:num>
  <w:num w:numId="15">
    <w:abstractNumId w:val="36"/>
  </w:num>
  <w:num w:numId="16">
    <w:abstractNumId w:val="13"/>
  </w:num>
  <w:num w:numId="17">
    <w:abstractNumId w:val="10"/>
  </w:num>
  <w:num w:numId="18">
    <w:abstractNumId w:val="24"/>
  </w:num>
  <w:num w:numId="19">
    <w:abstractNumId w:val="25"/>
  </w:num>
  <w:num w:numId="20">
    <w:abstractNumId w:val="14"/>
  </w:num>
  <w:num w:numId="21">
    <w:abstractNumId w:val="12"/>
  </w:num>
  <w:num w:numId="22">
    <w:abstractNumId w:val="1"/>
  </w:num>
  <w:num w:numId="23">
    <w:abstractNumId w:val="27"/>
  </w:num>
  <w:num w:numId="24">
    <w:abstractNumId w:val="16"/>
  </w:num>
  <w:num w:numId="25">
    <w:abstractNumId w:val="19"/>
  </w:num>
  <w:num w:numId="26">
    <w:abstractNumId w:val="29"/>
  </w:num>
  <w:num w:numId="27">
    <w:abstractNumId w:val="34"/>
  </w:num>
  <w:num w:numId="28">
    <w:abstractNumId w:val="7"/>
  </w:num>
  <w:num w:numId="29">
    <w:abstractNumId w:val="8"/>
  </w:num>
  <w:num w:numId="30">
    <w:abstractNumId w:val="21"/>
  </w:num>
  <w:num w:numId="31">
    <w:abstractNumId w:val="26"/>
  </w:num>
  <w:num w:numId="32">
    <w:abstractNumId w:val="20"/>
  </w:num>
  <w:num w:numId="33">
    <w:abstractNumId w:val="33"/>
  </w:num>
  <w:num w:numId="34">
    <w:abstractNumId w:val="9"/>
  </w:num>
  <w:num w:numId="35">
    <w:abstractNumId w:val="2"/>
  </w:num>
  <w:num w:numId="3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20C78"/>
    <w:rsid w:val="000224A0"/>
    <w:rsid w:val="00040CD2"/>
    <w:rsid w:val="0004680C"/>
    <w:rsid w:val="00046DA0"/>
    <w:rsid w:val="0005677B"/>
    <w:rsid w:val="000A218C"/>
    <w:rsid w:val="000A4CFC"/>
    <w:rsid w:val="000A655B"/>
    <w:rsid w:val="000B5DC4"/>
    <w:rsid w:val="000C176D"/>
    <w:rsid w:val="000E0A64"/>
    <w:rsid w:val="000E476B"/>
    <w:rsid w:val="000F460F"/>
    <w:rsid w:val="00103C61"/>
    <w:rsid w:val="001173D4"/>
    <w:rsid w:val="00122968"/>
    <w:rsid w:val="0012334E"/>
    <w:rsid w:val="001455E6"/>
    <w:rsid w:val="00147261"/>
    <w:rsid w:val="00147C86"/>
    <w:rsid w:val="00156577"/>
    <w:rsid w:val="00174445"/>
    <w:rsid w:val="001744B4"/>
    <w:rsid w:val="0017780D"/>
    <w:rsid w:val="001B01A7"/>
    <w:rsid w:val="001B7702"/>
    <w:rsid w:val="001C133B"/>
    <w:rsid w:val="001D0436"/>
    <w:rsid w:val="001D2331"/>
    <w:rsid w:val="001E39E6"/>
    <w:rsid w:val="001F2A45"/>
    <w:rsid w:val="00204D87"/>
    <w:rsid w:val="00211AA6"/>
    <w:rsid w:val="00216D31"/>
    <w:rsid w:val="00223862"/>
    <w:rsid w:val="00241106"/>
    <w:rsid w:val="002421B5"/>
    <w:rsid w:val="00276376"/>
    <w:rsid w:val="00277DF4"/>
    <w:rsid w:val="00293571"/>
    <w:rsid w:val="002B64CB"/>
    <w:rsid w:val="002E1C7F"/>
    <w:rsid w:val="002E3271"/>
    <w:rsid w:val="002F49DC"/>
    <w:rsid w:val="003000BC"/>
    <w:rsid w:val="003046B9"/>
    <w:rsid w:val="003128E3"/>
    <w:rsid w:val="00320C08"/>
    <w:rsid w:val="00330BC9"/>
    <w:rsid w:val="00345769"/>
    <w:rsid w:val="00367F0A"/>
    <w:rsid w:val="003961DF"/>
    <w:rsid w:val="00397392"/>
    <w:rsid w:val="003A4033"/>
    <w:rsid w:val="003B1A95"/>
    <w:rsid w:val="003B34B8"/>
    <w:rsid w:val="003B3B78"/>
    <w:rsid w:val="003B4CC4"/>
    <w:rsid w:val="003C18F6"/>
    <w:rsid w:val="003C58CD"/>
    <w:rsid w:val="003D68DA"/>
    <w:rsid w:val="003E28B5"/>
    <w:rsid w:val="00414048"/>
    <w:rsid w:val="00424E1D"/>
    <w:rsid w:val="00440FAB"/>
    <w:rsid w:val="0044239F"/>
    <w:rsid w:val="004510AB"/>
    <w:rsid w:val="00461D62"/>
    <w:rsid w:val="004651F3"/>
    <w:rsid w:val="00473D0C"/>
    <w:rsid w:val="00481932"/>
    <w:rsid w:val="00496050"/>
    <w:rsid w:val="004A402F"/>
    <w:rsid w:val="004A59B5"/>
    <w:rsid w:val="004C7E2C"/>
    <w:rsid w:val="004D2EF2"/>
    <w:rsid w:val="004F7D4D"/>
    <w:rsid w:val="0050618A"/>
    <w:rsid w:val="00506ED0"/>
    <w:rsid w:val="00511966"/>
    <w:rsid w:val="00514F06"/>
    <w:rsid w:val="00515459"/>
    <w:rsid w:val="00515DCE"/>
    <w:rsid w:val="0051717E"/>
    <w:rsid w:val="005277D5"/>
    <w:rsid w:val="0054110E"/>
    <w:rsid w:val="0055615D"/>
    <w:rsid w:val="00585ECF"/>
    <w:rsid w:val="005865A9"/>
    <w:rsid w:val="005920F7"/>
    <w:rsid w:val="0059475C"/>
    <w:rsid w:val="005A138D"/>
    <w:rsid w:val="005B4DF9"/>
    <w:rsid w:val="005B7525"/>
    <w:rsid w:val="005D0CA5"/>
    <w:rsid w:val="005D4922"/>
    <w:rsid w:val="005D6A9E"/>
    <w:rsid w:val="005E19E5"/>
    <w:rsid w:val="005E3FAA"/>
    <w:rsid w:val="00615D6A"/>
    <w:rsid w:val="0062394B"/>
    <w:rsid w:val="0062786D"/>
    <w:rsid w:val="00635877"/>
    <w:rsid w:val="00656717"/>
    <w:rsid w:val="00657D2D"/>
    <w:rsid w:val="00674439"/>
    <w:rsid w:val="006763B2"/>
    <w:rsid w:val="00690477"/>
    <w:rsid w:val="006906C1"/>
    <w:rsid w:val="00692460"/>
    <w:rsid w:val="006938FC"/>
    <w:rsid w:val="006A1A39"/>
    <w:rsid w:val="006E039A"/>
    <w:rsid w:val="006E4DF4"/>
    <w:rsid w:val="006F02F6"/>
    <w:rsid w:val="00726058"/>
    <w:rsid w:val="0073657D"/>
    <w:rsid w:val="007420F3"/>
    <w:rsid w:val="007455F1"/>
    <w:rsid w:val="0076027E"/>
    <w:rsid w:val="00772B08"/>
    <w:rsid w:val="00774DD8"/>
    <w:rsid w:val="007837AF"/>
    <w:rsid w:val="00791295"/>
    <w:rsid w:val="00791556"/>
    <w:rsid w:val="00793F95"/>
    <w:rsid w:val="007A5DB9"/>
    <w:rsid w:val="007C33D0"/>
    <w:rsid w:val="007C6239"/>
    <w:rsid w:val="007D4B27"/>
    <w:rsid w:val="007D54A8"/>
    <w:rsid w:val="007D63DA"/>
    <w:rsid w:val="007F3CFB"/>
    <w:rsid w:val="007F75EB"/>
    <w:rsid w:val="00803368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90660"/>
    <w:rsid w:val="008929CE"/>
    <w:rsid w:val="008A5FE1"/>
    <w:rsid w:val="008B69D6"/>
    <w:rsid w:val="008C0A54"/>
    <w:rsid w:val="008D068F"/>
    <w:rsid w:val="008E0C5B"/>
    <w:rsid w:val="008E140C"/>
    <w:rsid w:val="008E3507"/>
    <w:rsid w:val="00904632"/>
    <w:rsid w:val="0090667D"/>
    <w:rsid w:val="00914E75"/>
    <w:rsid w:val="00920828"/>
    <w:rsid w:val="00920F92"/>
    <w:rsid w:val="00951017"/>
    <w:rsid w:val="00951BE2"/>
    <w:rsid w:val="00956E52"/>
    <w:rsid w:val="00963CEB"/>
    <w:rsid w:val="0097146F"/>
    <w:rsid w:val="0097606C"/>
    <w:rsid w:val="009A0F7C"/>
    <w:rsid w:val="009A3424"/>
    <w:rsid w:val="009C3CF2"/>
    <w:rsid w:val="009D6A65"/>
    <w:rsid w:val="009D73E7"/>
    <w:rsid w:val="009E13FC"/>
    <w:rsid w:val="009E3C82"/>
    <w:rsid w:val="009F31D5"/>
    <w:rsid w:val="009F5D0E"/>
    <w:rsid w:val="009F7B61"/>
    <w:rsid w:val="00A102A8"/>
    <w:rsid w:val="00A15EED"/>
    <w:rsid w:val="00A1619C"/>
    <w:rsid w:val="00A2321A"/>
    <w:rsid w:val="00A34E5F"/>
    <w:rsid w:val="00A35153"/>
    <w:rsid w:val="00A45196"/>
    <w:rsid w:val="00A47308"/>
    <w:rsid w:val="00A55870"/>
    <w:rsid w:val="00A57B7C"/>
    <w:rsid w:val="00A75713"/>
    <w:rsid w:val="00A832B0"/>
    <w:rsid w:val="00A90967"/>
    <w:rsid w:val="00A96AFE"/>
    <w:rsid w:val="00AC749B"/>
    <w:rsid w:val="00AD4B2A"/>
    <w:rsid w:val="00B03A85"/>
    <w:rsid w:val="00B1350C"/>
    <w:rsid w:val="00B1574F"/>
    <w:rsid w:val="00B31A02"/>
    <w:rsid w:val="00B33569"/>
    <w:rsid w:val="00B36EB8"/>
    <w:rsid w:val="00B632AF"/>
    <w:rsid w:val="00B6359A"/>
    <w:rsid w:val="00B706EB"/>
    <w:rsid w:val="00B71BE4"/>
    <w:rsid w:val="00B879F2"/>
    <w:rsid w:val="00BA2080"/>
    <w:rsid w:val="00BA38ED"/>
    <w:rsid w:val="00BB272F"/>
    <w:rsid w:val="00BC159F"/>
    <w:rsid w:val="00BD4A3C"/>
    <w:rsid w:val="00BE2CC2"/>
    <w:rsid w:val="00BE44D0"/>
    <w:rsid w:val="00BF3A22"/>
    <w:rsid w:val="00C250E7"/>
    <w:rsid w:val="00C26388"/>
    <w:rsid w:val="00C40E85"/>
    <w:rsid w:val="00C43003"/>
    <w:rsid w:val="00C51717"/>
    <w:rsid w:val="00C70F72"/>
    <w:rsid w:val="00C71E6C"/>
    <w:rsid w:val="00C73ED9"/>
    <w:rsid w:val="00C76D0C"/>
    <w:rsid w:val="00C8584B"/>
    <w:rsid w:val="00C87C6E"/>
    <w:rsid w:val="00C957A6"/>
    <w:rsid w:val="00CA54CE"/>
    <w:rsid w:val="00CB002A"/>
    <w:rsid w:val="00CD0CB3"/>
    <w:rsid w:val="00CD7437"/>
    <w:rsid w:val="00CE5737"/>
    <w:rsid w:val="00D02D3A"/>
    <w:rsid w:val="00D04886"/>
    <w:rsid w:val="00D10ACA"/>
    <w:rsid w:val="00D163EC"/>
    <w:rsid w:val="00D32506"/>
    <w:rsid w:val="00D32BD7"/>
    <w:rsid w:val="00D46F65"/>
    <w:rsid w:val="00D53268"/>
    <w:rsid w:val="00D741CE"/>
    <w:rsid w:val="00D8198C"/>
    <w:rsid w:val="00D86D03"/>
    <w:rsid w:val="00DA6CD5"/>
    <w:rsid w:val="00DA7719"/>
    <w:rsid w:val="00DD5ADC"/>
    <w:rsid w:val="00DD6ABB"/>
    <w:rsid w:val="00DE5F6E"/>
    <w:rsid w:val="00DF43A7"/>
    <w:rsid w:val="00DF5840"/>
    <w:rsid w:val="00E00EEB"/>
    <w:rsid w:val="00E020F8"/>
    <w:rsid w:val="00E11A32"/>
    <w:rsid w:val="00E26D39"/>
    <w:rsid w:val="00E26E34"/>
    <w:rsid w:val="00E65789"/>
    <w:rsid w:val="00E73251"/>
    <w:rsid w:val="00E74D22"/>
    <w:rsid w:val="00E80E52"/>
    <w:rsid w:val="00E83ACE"/>
    <w:rsid w:val="00E87DA1"/>
    <w:rsid w:val="00E9334D"/>
    <w:rsid w:val="00EB41E3"/>
    <w:rsid w:val="00EC1A9B"/>
    <w:rsid w:val="00EC2705"/>
    <w:rsid w:val="00EC48AE"/>
    <w:rsid w:val="00EE007D"/>
    <w:rsid w:val="00EF0A6B"/>
    <w:rsid w:val="00F03ABD"/>
    <w:rsid w:val="00F100FC"/>
    <w:rsid w:val="00F10458"/>
    <w:rsid w:val="00F113A3"/>
    <w:rsid w:val="00F1223D"/>
    <w:rsid w:val="00F12D4B"/>
    <w:rsid w:val="00F23DB2"/>
    <w:rsid w:val="00F44281"/>
    <w:rsid w:val="00F45612"/>
    <w:rsid w:val="00F55801"/>
    <w:rsid w:val="00F64AED"/>
    <w:rsid w:val="00F65980"/>
    <w:rsid w:val="00F703CC"/>
    <w:rsid w:val="00F7234E"/>
    <w:rsid w:val="00F74004"/>
    <w:rsid w:val="00F77088"/>
    <w:rsid w:val="00FB0170"/>
    <w:rsid w:val="00FB4C09"/>
    <w:rsid w:val="00FD32C1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66DB"/>
  <w15:docId w15:val="{42425FBA-898B-4B96-A596-9A2E842E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97146F"/>
    <w:rPr>
      <w:b w:val="0"/>
      <w:bCs w:val="0"/>
      <w:color w:val="106BBE"/>
    </w:rPr>
  </w:style>
  <w:style w:type="paragraph" w:customStyle="1" w:styleId="ConsPlusNormal">
    <w:name w:val="ConsPlusNormal"/>
    <w:rsid w:val="00971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51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51F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1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277DF4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92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C538E-AB6B-4198-A78F-188E4F32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Rita</cp:lastModifiedBy>
  <cp:revision>5</cp:revision>
  <cp:lastPrinted>2023-06-20T03:13:00Z</cp:lastPrinted>
  <dcterms:created xsi:type="dcterms:W3CDTF">2023-06-19T08:14:00Z</dcterms:created>
  <dcterms:modified xsi:type="dcterms:W3CDTF">2023-06-20T03:13:00Z</dcterms:modified>
</cp:coreProperties>
</file>